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54460B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7C03C2" w:rsidP="007C03C2">
            <w:proofErr w:type="spellStart"/>
            <w:r>
              <w:t>Русяк</w:t>
            </w:r>
            <w:proofErr w:type="spellEnd"/>
            <w:r>
              <w:t xml:space="preserve"> Иван Григорьевич</w:t>
            </w:r>
            <w:r w:rsidR="00A6014E" w:rsidRPr="0074617D">
              <w:t xml:space="preserve">, паспорт </w:t>
            </w:r>
            <w:r w:rsidRPr="007C03C2">
              <w:t>9418 759393</w:t>
            </w:r>
            <w:r>
              <w:t xml:space="preserve">, выдан </w:t>
            </w:r>
            <w:r w:rsidRPr="007C03C2">
              <w:t>17.01.2019 МВД ПО Удмуртской Республике</w:t>
            </w:r>
            <w:r w:rsidRPr="0074617D">
              <w:t xml:space="preserve"> 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A6014E" w:rsidRPr="0074617D" w:rsidRDefault="0054460B" w:rsidP="00B065BE">
            <w:r>
              <w:t xml:space="preserve">п/п 1 пункта 1 ст. 333.30 НК РФ, </w:t>
            </w:r>
            <w:r w:rsidR="00B065BE" w:rsidRPr="00B065BE">
      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      </w:r>
            <w:bookmarkStart w:id="0" w:name="_GoBack"/>
            <w:bookmarkEnd w:id="0"/>
            <w:r w:rsidR="00A6014E" w:rsidRPr="0074617D">
              <w:t xml:space="preserve">: </w:t>
            </w:r>
            <w:proofErr w:type="spellStart"/>
            <w:r w:rsidR="008A1B41">
              <w:t>Русяк</w:t>
            </w:r>
            <w:proofErr w:type="spellEnd"/>
            <w:r w:rsidR="008A1B41">
              <w:t>,</w:t>
            </w:r>
            <w:r>
              <w:t xml:space="preserve"> Королев,</w:t>
            </w:r>
            <w:r w:rsidR="008A1B41">
              <w:t xml:space="preserve"> </w:t>
            </w:r>
            <w:r w:rsidR="00B065BE">
              <w:t>Мансуров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B065BE" w:rsidP="00AF2F84">
            <w:r>
              <w:t>1 0</w:t>
            </w:r>
            <w:r w:rsidR="0095549B">
              <w:t>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4460B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C2EF5"/>
    <w:rsid w:val="00B03074"/>
    <w:rsid w:val="00B065BE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D00AFA"/>
    <w:rsid w:val="00D06C60"/>
    <w:rsid w:val="00D13B04"/>
    <w:rsid w:val="00D175CD"/>
    <w:rsid w:val="00D41D98"/>
    <w:rsid w:val="00D6684B"/>
    <w:rsid w:val="00D83BC6"/>
    <w:rsid w:val="00DA561D"/>
    <w:rsid w:val="00DF1145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6B84-332A-4C27-BD86-F70BD516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Admin</cp:lastModifiedBy>
  <cp:revision>13</cp:revision>
  <cp:lastPrinted>2020-08-28T10:30:00Z</cp:lastPrinted>
  <dcterms:created xsi:type="dcterms:W3CDTF">2021-07-06T18:04:00Z</dcterms:created>
  <dcterms:modified xsi:type="dcterms:W3CDTF">2023-07-06T13:05:00Z</dcterms:modified>
</cp:coreProperties>
</file>